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E6BB" w14:textId="77777777"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67998" wp14:editId="64737B75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7773DF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79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" filled="f" strokecolor="black [3213]" strokeweight=".5pt">
                <v:textbox inset="2.66069mm,1.3303mm,2.66069mm,1.3303mm">
                  <w:txbxContent>
                    <w:p w14:paraId="367773DF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41D08" wp14:editId="5EEA9A77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25ED8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1D08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CjVBJIkAgAAHQQAAA4AAAAAAAAAAAAAAAAALgIAAGRycy9lMm9E&#10;b2MueG1sUEsBAi0AFAAGAAgAAAAhAKTBhNrhAAAACgEAAA8AAAAAAAAAAAAAAAAAfgQAAGRycy9k&#10;b3ducmV2LnhtbFBLBQYAAAAABAAEAPMAAACMBQAAAAA=&#10;" filled="f" strokecolor="windowText" strokeweight=".5pt">
                <v:textbox inset="2.66069mm,1.3303mm,2.66069mm,1.3303mm">
                  <w:txbxContent>
                    <w:p w14:paraId="19825ED8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6934A9E9" wp14:editId="246731F4">
                <wp:extent cx="6370955" cy="711289"/>
                <wp:effectExtent l="0" t="19050" r="10795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207734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1"/>
                            <a:ext cx="2528215" cy="71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232" w14:textId="77777777" w:rsidR="00E315E6" w:rsidRPr="00E315E6" w:rsidRDefault="00E315E6" w:rsidP="00E315E6">
                              <w:pPr>
                                <w:snapToGrid w:val="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8"/>
                                </w:rPr>
                              </w:pPr>
                              <w:r w:rsidRPr="00E315E6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8"/>
                                </w:rPr>
                                <w:t>統一採用試験</w:t>
                              </w:r>
                            </w:p>
                            <w:p w14:paraId="1DA45831" w14:textId="77777777"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0978" y="2"/>
                            <a:ext cx="2355547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70CFC" w14:textId="77777777" w:rsidR="00FF24FF" w:rsidRPr="00AA0288" w:rsidRDefault="00AA0288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AA0288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全</w:t>
                              </w:r>
                              <w:r w:rsidRPr="00AA0288"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34A9E9" id="キャンバス 5" o:spid="_x0000_s1028" editas="canvas" style="width:501.65pt;height:56pt;mso-position-horizontal-relative:char;mso-position-vertical-relative:line" coordsize="63709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711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207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width:252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14:paraId="167B9232" w14:textId="77777777" w:rsidR="00E315E6" w:rsidRPr="00E315E6" w:rsidRDefault="00E315E6" w:rsidP="00E315E6">
                        <w:pPr>
                          <w:snapToGrid w:val="0"/>
                          <w:jc w:val="left"/>
                          <w:rPr>
                            <w:rFonts w:ascii="ＭＳ Ｐゴシック" w:eastAsia="ＭＳ Ｐゴシック" w:hAnsi="ＭＳ Ｐゴシック"/>
                            <w:sz w:val="24"/>
                            <w:szCs w:val="28"/>
                          </w:rPr>
                        </w:pPr>
                        <w:r w:rsidRPr="00E315E6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8"/>
                          </w:rPr>
                          <w:t>統一採用試験</w:t>
                        </w:r>
                      </w:p>
                      <w:p w14:paraId="1DA45831" w14:textId="77777777"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40109;width:235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14:paraId="2DF70CFC" w14:textId="77777777" w:rsidR="00FF24FF" w:rsidRPr="00AA0288" w:rsidRDefault="00AA0288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</w:pPr>
                        <w:r w:rsidRPr="00AA0288">
                          <w:rPr>
                            <w:rFonts w:ascii="ＭＳ Ｐゴシック" w:eastAsia="ＭＳ Ｐゴシック" w:hAnsi="ＭＳ Ｐゴシック" w:hint="eastAsia"/>
                            <w:szCs w:val="20"/>
                          </w:rPr>
                          <w:t>全</w:t>
                        </w:r>
                        <w:r w:rsidRPr="00AA0288">
                          <w:rPr>
                            <w:rFonts w:ascii="ＭＳ Ｐゴシック" w:eastAsia="ＭＳ Ｐゴシック" w:hAnsi="ＭＳ Ｐゴシック"/>
                            <w:szCs w:val="20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8A80F4" w14:textId="77777777"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52"/>
        <w:gridCol w:w="1391"/>
        <w:gridCol w:w="1035"/>
        <w:gridCol w:w="306"/>
        <w:gridCol w:w="403"/>
        <w:gridCol w:w="2268"/>
        <w:gridCol w:w="2410"/>
        <w:gridCol w:w="616"/>
      </w:tblGrid>
      <w:tr w:rsidR="00E315E6" w:rsidRPr="00FF24FF" w14:paraId="21F7E55C" w14:textId="77777777" w:rsidTr="00E315E6">
        <w:trPr>
          <w:gridAfter w:val="1"/>
          <w:wAfter w:w="616" w:type="dxa"/>
          <w:trHeight w:hRule="exact" w:val="518"/>
          <w:jc w:val="center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1F57F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22530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試験区分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3CF57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315E6">
              <w:rPr>
                <w:rFonts w:ascii="ＭＳ ゴシック" w:eastAsia="ＭＳ ゴシック" w:hAnsi="ＭＳ ゴシック" w:hint="eastAsia"/>
                <w:b/>
                <w:sz w:val="36"/>
                <w:szCs w:val="18"/>
              </w:rPr>
              <w:t>事務</w:t>
            </w:r>
          </w:p>
        </w:tc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64460" w14:textId="77777777" w:rsidR="00E315E6" w:rsidRDefault="00E315E6" w:rsidP="00E315E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641E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受験番号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9F5CE" w14:textId="77777777" w:rsidR="00E315E6" w:rsidRPr="00D935C0" w:rsidRDefault="00E315E6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</w:tr>
      <w:tr w:rsidR="00C04DC2" w:rsidRPr="00FF24FF" w14:paraId="6A4A988A" w14:textId="77777777" w:rsidTr="00066AD5">
        <w:trPr>
          <w:gridAfter w:val="1"/>
          <w:wAfter w:w="616" w:type="dxa"/>
          <w:trHeight w:hRule="exact" w:val="518"/>
          <w:jc w:val="center"/>
        </w:trPr>
        <w:tc>
          <w:tcPr>
            <w:tcW w:w="5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6C846" w14:textId="77777777"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DF4B3" w14:textId="77777777" w:rsidR="00C04DC2" w:rsidRPr="00D935C0" w:rsidRDefault="00AA0288" w:rsidP="00066AD5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14:paraId="0E017DFA" w14:textId="77777777" w:rsidR="00C04DC2" w:rsidRPr="00FF24FF" w:rsidRDefault="00C04DC2" w:rsidP="00066AD5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14:paraId="621643E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AD33A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3E306DD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6A48" w14:textId="77777777"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F50793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14:paraId="460C5D12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B57A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BFF41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14:paraId="41B0276F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4A23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80F4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14:paraId="28A007D7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B015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0D88B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1CFA8C2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78D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7CAE5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59391AB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CDCE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91B92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3F0F05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4840F6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14C49" w14:paraId="5845A50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009D2" w14:textId="77777777"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5B88C" w14:textId="402879C2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14:paraId="4D7C9946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5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9EDE5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881B91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14:paraId="69967E6A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14:paraId="2C042D6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FA6E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42C4B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9EEC23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F746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3F6C5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B9C3B9B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082D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F8488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4A42F128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A039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A686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3F32864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A73E9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D6618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B1E45C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35CC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D7FD8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8A9D1F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BC7D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3DA48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3C1B6A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304C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17EF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D6575A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2EF4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E3935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4E93EFE2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5C5F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458EA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2731B71A" w14:textId="77777777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669A14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1C51E8DB" w14:textId="77777777" w:rsidTr="00DA52DD">
        <w:tblPrEx>
          <w:jc w:val="left"/>
        </w:tblPrEx>
        <w:trPr>
          <w:trHeight w:hRule="exact" w:val="397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A1F03" w14:textId="77777777"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948343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7CA4FD" w14:textId="77777777" w:rsidR="0036674D" w:rsidRPr="00DA52DD" w:rsidRDefault="00E315E6" w:rsidP="00DA52DD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25D4B" w14:textId="77777777" w:rsidR="0036674D" w:rsidRPr="00FF24FF" w:rsidRDefault="00E315E6" w:rsidP="00E315E6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911D9E" w:rsidRPr="00FF24FF" w14:paraId="0926215C" w14:textId="77777777" w:rsidTr="008B0F0C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1052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5ECE89" w14:textId="77777777"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29CD9C78" w14:textId="77777777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DA73C2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14:paraId="559788D5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□ 総務　　□ </w:t>
            </w:r>
            <w:r w:rsidR="00CB417D">
              <w:rPr>
                <w:rFonts w:ascii="ＭＳ ゴシック" w:eastAsia="ＭＳ ゴシック" w:hAnsi="ＭＳ ゴシック" w:hint="eastAsia"/>
                <w:szCs w:val="18"/>
              </w:rPr>
              <w:t>大学評価・IR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□ 広報・渉外　　□ 法務　　□ 人事　　□ 財務　　　 □ 教務・学生支援</w:t>
            </w:r>
          </w:p>
          <w:p w14:paraId="3169256D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14:paraId="117FE2A7" w14:textId="77777777" w:rsidTr="00C476B7">
        <w:tblPrEx>
          <w:jc w:val="left"/>
        </w:tblPrEx>
        <w:trPr>
          <w:trHeight w:hRule="exact" w:val="1600"/>
        </w:trPr>
        <w:tc>
          <w:tcPr>
            <w:tcW w:w="10524" w:type="dxa"/>
            <w:gridSpan w:val="9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86137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14:paraId="06B6489C" w14:textId="77777777" w:rsidR="0036674D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A0C430B" w14:textId="77777777" w:rsidR="00745920" w:rsidRPr="00FF24FF" w:rsidRDefault="00745920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374C394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7226EAFE" w14:textId="77777777" w:rsidR="00B92592" w:rsidRDefault="00B92592" w:rsidP="00B92592"/>
    <w:p w14:paraId="5A1219AB" w14:textId="77777777" w:rsidR="009A61BD" w:rsidRDefault="009A61BD" w:rsidP="009A61BD"/>
    <w:p w14:paraId="036F97A8" w14:textId="77777777" w:rsidR="00E315E6" w:rsidRDefault="00E315E6" w:rsidP="009A61BD"/>
    <w:p w14:paraId="6B19B609" w14:textId="77777777" w:rsidR="00E315E6" w:rsidRDefault="00E315E6" w:rsidP="009A61BD"/>
    <w:p w14:paraId="54696557" w14:textId="77777777" w:rsidR="00E315E6" w:rsidRDefault="00E315E6" w:rsidP="009A61BD"/>
    <w:p w14:paraId="6A618E00" w14:textId="77777777" w:rsidR="00E315E6" w:rsidRDefault="00E315E6" w:rsidP="009A61BD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993"/>
        <w:gridCol w:w="2551"/>
        <w:gridCol w:w="992"/>
        <w:gridCol w:w="567"/>
        <w:gridCol w:w="2410"/>
        <w:gridCol w:w="1325"/>
      </w:tblGrid>
      <w:tr w:rsidR="009A61BD" w:rsidRPr="00FF24FF" w14:paraId="76389A18" w14:textId="77777777" w:rsidTr="000B6C56">
        <w:trPr>
          <w:trHeight w:hRule="exact" w:val="58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917635" w14:textId="77777777" w:rsidR="009A61BD" w:rsidRPr="00FF24FF" w:rsidRDefault="009A61BD" w:rsidP="00190E70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9A61BD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-1025669120"/>
              </w:rPr>
              <w:lastRenderedPageBreak/>
              <w:t>就職活</w:t>
            </w:r>
            <w:r w:rsidRPr="009A61BD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-1025669120"/>
              </w:rPr>
              <w:t>動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9A61BD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-1025669119"/>
              </w:rPr>
              <w:t>状</w:t>
            </w:r>
            <w:r w:rsidRPr="009A61BD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-1025669119"/>
              </w:rPr>
              <w:t>況</w:t>
            </w:r>
          </w:p>
          <w:p w14:paraId="5670B1C9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3C614064" w14:textId="77777777" w:rsidR="009A61BD" w:rsidRPr="00FF24FF" w:rsidRDefault="009A61BD" w:rsidP="00190E70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00408" w14:textId="77777777" w:rsidR="009A61BD" w:rsidRPr="008B0F0C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7A098" w14:textId="77777777" w:rsidR="009A61BD" w:rsidRPr="00FF24FF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9A61BD" w:rsidRPr="00FF24FF" w14:paraId="719130B7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C715E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5161DA7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C8F4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4EF0E374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6D6D6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36CC169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44A1A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49FB3D1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66393F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5313BA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CCB7C3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56858E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27DF4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7AC76B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E53038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1BA281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DA16F2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531C87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1E457E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00CBDCB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3D9C0C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3C6712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275C9686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52A8A5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01C6AB4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64E0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2369AF14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751D9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1DBAA08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16B13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7899BA0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C8201E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29085E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D6D366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1CDA8B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9CE92B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DFDB6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AF03B6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D24DC5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A25558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54F4C8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E369B4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FEF9EE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6B0C36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64580C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5067E99A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6E5DDF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D13F20E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39C5D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70CE47E3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995C8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C73F584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EBD5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6FD1A9B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688A6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A93533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0ED044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FC91B3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124D7A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D720BF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B42DF7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F82FFE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9FA1C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A0D070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0D2C3C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0AD59E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55F882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CF7283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272DB34F" w14:textId="77777777" w:rsidTr="000B6C56">
        <w:trPr>
          <w:trHeight w:hRule="exact" w:val="397"/>
        </w:trPr>
        <w:tc>
          <w:tcPr>
            <w:tcW w:w="16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8D4B0" w14:textId="77777777" w:rsidR="009A61BD" w:rsidRPr="00FF24FF" w:rsidRDefault="009A61BD" w:rsidP="00190E7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43C47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4F8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BD5738" w:rsidRPr="00FF24FF" w14:paraId="2767DBA8" w14:textId="77777777" w:rsidTr="00BD5738">
        <w:tblPrEx>
          <w:tblBorders>
            <w:top w:val="double" w:sz="4" w:space="0" w:color="auto"/>
          </w:tblBorders>
        </w:tblPrEx>
        <w:trPr>
          <w:trHeight w:hRule="exact" w:val="214"/>
        </w:trPr>
        <w:tc>
          <w:tcPr>
            <w:tcW w:w="10524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4A482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BD5738" w:rsidRPr="00FF24FF" w14:paraId="5FF0FCA3" w14:textId="77777777" w:rsidTr="000B6C56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79FF" w14:textId="77777777" w:rsidR="00BD5738" w:rsidRDefault="00BD5738" w:rsidP="00BD5738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D5738">
              <w:rPr>
                <w:rFonts w:ascii="ＭＳ ゴシック" w:eastAsia="ＭＳ ゴシック" w:hAnsi="ＭＳ ゴシック" w:hint="eastAsia"/>
                <w:szCs w:val="18"/>
              </w:rPr>
              <w:t>障害の内容や程度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DCC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BD5738" w:rsidRPr="00FF24FF" w14:paraId="250840E1" w14:textId="77777777" w:rsidTr="000B6C56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D587" w14:textId="77777777" w:rsidR="00BD5738" w:rsidRDefault="00BD5738" w:rsidP="00BD5738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者手帳の有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6D7D" w14:textId="77777777" w:rsidR="00BD5738" w:rsidRDefault="00BD5738" w:rsidP="00BD5738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F43" w14:textId="77777777" w:rsidR="00BD5738" w:rsidRDefault="00BD5738" w:rsidP="00BD5738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CA190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24D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</w:tr>
      <w:tr w:rsidR="00BD5738" w:rsidRPr="00FF24FF" w14:paraId="2ED95973" w14:textId="77777777" w:rsidTr="000B6C56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9C9" w14:textId="77777777" w:rsidR="00BD5738" w:rsidRDefault="00BD5738" w:rsidP="00BD5738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その他特記事項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9E3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14:paraId="508AAFA2" w14:textId="77777777" w:rsidTr="000B6C56">
        <w:tblPrEx>
          <w:tblBorders>
            <w:top w:val="double" w:sz="4" w:space="0" w:color="auto"/>
          </w:tblBorders>
        </w:tblPrEx>
        <w:trPr>
          <w:trHeight w:hRule="exact" w:val="214"/>
        </w:trPr>
        <w:tc>
          <w:tcPr>
            <w:tcW w:w="1052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95E67" w14:textId="77777777" w:rsidR="009A61BD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10B77627" w14:textId="77777777" w:rsidR="00BD5738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693C7CC0" w14:textId="77777777" w:rsidR="00BD5738" w:rsidRPr="00FF24FF" w:rsidRDefault="00BD5738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14:paraId="2EE71788" w14:textId="77777777" w:rsidTr="000B6C56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0CA8A" w14:textId="77777777" w:rsidR="009A61BD" w:rsidRPr="00FF24FF" w:rsidRDefault="009A61BD" w:rsidP="00E315E6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 w:rsidR="00E315E6" w:rsidRPr="00E315E6">
              <w:rPr>
                <w:rFonts w:ascii="ＭＳ ゴシック" w:eastAsia="ＭＳ ゴシック" w:hAnsi="ＭＳ ゴシック" w:hint="eastAsia"/>
                <w:szCs w:val="18"/>
              </w:rPr>
              <w:t>京都大学事務職員を志望した理由と、京都大学で挑戦したいことを教えてください。（800文字程度）</w:t>
            </w:r>
          </w:p>
        </w:tc>
      </w:tr>
      <w:tr w:rsidR="009A61BD" w:rsidRPr="00FF24FF" w14:paraId="78E473C5" w14:textId="77777777" w:rsidTr="000B6C56">
        <w:tblPrEx>
          <w:tblBorders>
            <w:top w:val="double" w:sz="4" w:space="0" w:color="auto"/>
          </w:tblBorders>
        </w:tblPrEx>
        <w:trPr>
          <w:trHeight w:hRule="exact" w:val="8863"/>
        </w:trPr>
        <w:tc>
          <w:tcPr>
            <w:tcW w:w="105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E7892" w14:textId="77777777"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3A3AC9" w14:textId="77777777" w:rsidR="009A61BD" w:rsidRDefault="009A61BD" w:rsidP="00B92592"/>
    <w:tbl>
      <w:tblPr>
        <w:tblpPr w:leftFromText="142" w:rightFromText="142" w:vertAnchor="text" w:horzAnchor="margin" w:tblpX="-10" w:tblpY="-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92592" w:rsidRPr="00FF24FF" w14:paraId="6767BC8B" w14:textId="77777777" w:rsidTr="0041636C">
        <w:trPr>
          <w:trHeight w:hRule="exact" w:val="1165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C809C" w14:textId="77777777" w:rsidR="0041636C" w:rsidRDefault="00B92592" w:rsidP="0041636C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</w:t>
            </w:r>
            <w:r w:rsidR="00E315E6">
              <w:rPr>
                <w:rFonts w:ascii="ＭＳ ゴシック" w:eastAsia="ＭＳ ゴシック" w:hAnsi="ＭＳ ゴシック" w:hint="eastAsia"/>
                <w:szCs w:val="18"/>
              </w:rPr>
              <w:t>2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 xml:space="preserve">)　</w:t>
            </w:r>
            <w:r w:rsidR="0041636C">
              <w:rPr>
                <w:rFonts w:ascii="ＭＳ ゴシック" w:eastAsia="ＭＳ ゴシック" w:hAnsi="ＭＳ ゴシック" w:hint="eastAsia"/>
                <w:szCs w:val="18"/>
              </w:rPr>
              <w:t>あなたの人</w:t>
            </w:r>
            <w:r w:rsidR="0041636C">
              <w:rPr>
                <w:rFonts w:ascii="ＭＳ ゴシック" w:eastAsia="ＭＳ ゴシック" w:hAnsi="ＭＳ ゴシック" w:hint="eastAsia"/>
              </w:rPr>
              <w:t>生の「成功と挫折」について</w:t>
            </w:r>
            <w:r w:rsidR="0041636C" w:rsidRPr="00DA52DD">
              <w:rPr>
                <w:rFonts w:ascii="ＭＳ ゴシック" w:eastAsia="ＭＳ ゴシック" w:hAnsi="ＭＳ ゴシック" w:hint="eastAsia"/>
              </w:rPr>
              <w:t>グラフを</w:t>
            </w:r>
            <w:r w:rsidR="0041636C">
              <w:rPr>
                <w:rFonts w:ascii="ＭＳ ゴシック" w:eastAsia="ＭＳ ゴシック" w:hAnsi="ＭＳ ゴシック" w:hint="eastAsia"/>
              </w:rPr>
              <w:t>作成し、その理由やエピソードについて自由に表現</w:t>
            </w:r>
            <w:r w:rsidR="0041636C" w:rsidRPr="00DA52DD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14:paraId="1EBEBE2F" w14:textId="77777777" w:rsidR="0041636C" w:rsidRDefault="0041636C" w:rsidP="0041636C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※下記のグラフは一例です。削除して別のグラフを記載いただいても構いません。</w:t>
            </w:r>
          </w:p>
          <w:p w14:paraId="7342DEBC" w14:textId="1692DEED" w:rsidR="00B92592" w:rsidRPr="00912BCA" w:rsidRDefault="0041636C" w:rsidP="0041636C">
            <w:pPr>
              <w:ind w:left="2739" w:hangingChars="1500" w:hanging="2739"/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図・写真・絵等使用可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。Ａ４用紙１枚以内に収めて下さい。</w:t>
            </w: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※作成例は別紙参照</w:t>
            </w:r>
          </w:p>
        </w:tc>
      </w:tr>
      <w:tr w:rsidR="00B92592" w:rsidRPr="00FF24FF" w14:paraId="59BBFE98" w14:textId="77777777" w:rsidTr="0041636C">
        <w:tblPrEx>
          <w:tblCellMar>
            <w:left w:w="99" w:type="dxa"/>
            <w:right w:w="99" w:type="dxa"/>
          </w:tblCellMar>
        </w:tblPrEx>
        <w:trPr>
          <w:cantSplit/>
          <w:trHeight w:hRule="exact" w:val="1369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FE128" w14:textId="4581865D" w:rsidR="00B92592" w:rsidRDefault="0041636C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0C86D6" wp14:editId="176EEC2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6520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D6079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24ACA7D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A46F0A8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E8B2F4E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CA287BF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723E7E01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274E179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8FADB90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AC5FFC7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8F22E50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DE795A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8659C76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D301E73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A0D1BD7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03F1B677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AF19EE9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26A4CE0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3140D82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3570FCA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7E0590DF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693A8B5" w14:textId="77777777" w:rsidR="00B92592" w:rsidRPr="00F8538F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</w:tc>
      </w:tr>
    </w:tbl>
    <w:p w14:paraId="1C22FB11" w14:textId="77777777" w:rsidR="00B92592" w:rsidRPr="008444B6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B92592" w:rsidRPr="008444B6" w:rsidSect="002209C9">
      <w:headerReference w:type="default" r:id="rId11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C49E" w14:textId="77777777" w:rsidR="00092B3D" w:rsidRDefault="00092B3D" w:rsidP="00366463">
      <w:r>
        <w:separator/>
      </w:r>
    </w:p>
  </w:endnote>
  <w:endnote w:type="continuationSeparator" w:id="0">
    <w:p w14:paraId="6C20ADD4" w14:textId="77777777" w:rsidR="00092B3D" w:rsidRDefault="00092B3D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EE69" w14:textId="77777777" w:rsidR="00092B3D" w:rsidRDefault="00092B3D" w:rsidP="00366463">
      <w:r>
        <w:separator/>
      </w:r>
    </w:p>
  </w:footnote>
  <w:footnote w:type="continuationSeparator" w:id="0">
    <w:p w14:paraId="73AF1A1D" w14:textId="77777777" w:rsidR="00092B3D" w:rsidRDefault="00092B3D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14:paraId="2264F53A" w14:textId="77777777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14:paraId="4E17FF43" w14:textId="77777777"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14:paraId="09A88E3A" w14:textId="77777777"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162087B7" w14:textId="77777777"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659443">
    <w:abstractNumId w:val="4"/>
  </w:num>
  <w:num w:numId="2" w16cid:durableId="578028348">
    <w:abstractNumId w:val="3"/>
  </w:num>
  <w:num w:numId="3" w16cid:durableId="720906014">
    <w:abstractNumId w:val="1"/>
  </w:num>
  <w:num w:numId="4" w16cid:durableId="1238635229">
    <w:abstractNumId w:val="5"/>
  </w:num>
  <w:num w:numId="5" w16cid:durableId="611669935">
    <w:abstractNumId w:val="2"/>
  </w:num>
  <w:num w:numId="6" w16cid:durableId="94037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66AD5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2B3D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6C56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056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27665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3212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36C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927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795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09F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86D"/>
    <w:rsid w:val="009820D9"/>
    <w:rsid w:val="00982D0C"/>
    <w:rsid w:val="00983904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A61BD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2C4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592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738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417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53B3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DD5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2DD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5E6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4C49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3116D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成功・挫折度合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06E-4F86-B853-710B892E83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>
                    <a:solidFill>
                      <a:schemeClr val="bg1"/>
                    </a:solidFill>
                  </a:rPr>
                  <a:t>成功・挫折度合</a:t>
                </a:r>
                <a:endParaRPr lang="ja-JP" sz="12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84180842963184E-3"/>
              <c:y val="0.36922990820088936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8CF-43D5-4198-9AB7-8F8FFD2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yoshida.rio.3x@ms.c.kyoto-u.ac.jp</cp:lastModifiedBy>
  <cp:revision>4</cp:revision>
  <cp:lastPrinted>2024-07-24T11:09:00Z</cp:lastPrinted>
  <dcterms:created xsi:type="dcterms:W3CDTF">2024-07-24T23:23:00Z</dcterms:created>
  <dcterms:modified xsi:type="dcterms:W3CDTF">2025-06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